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EC5B59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9092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59092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9E0FD8" w:rsidRPr="00AA6C9D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:rsidR="008F1598" w:rsidRPr="009E3600" w:rsidRDefault="008F1598" w:rsidP="0059092C">
      <w:pPr>
        <w:tabs>
          <w:tab w:val="left" w:pos="5851"/>
        </w:tabs>
        <w:wordWrap w:val="0"/>
        <w:spacing w:beforeLines="100" w:line="240" w:lineRule="exact"/>
        <w:ind w:firstLineChars="2300" w:firstLine="5542"/>
        <w:rPr>
          <w:rFonts w:ascii="ＭＳ Ｐゴシック" w:eastAsia="ＭＳ Ｐゴシック" w:hAnsi="ＭＳ Ｐゴシック"/>
          <w:b/>
          <w:sz w:val="24"/>
          <w:szCs w:val="24"/>
        </w:rPr>
      </w:pPr>
      <w:r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 w:rsidR="00D42EE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9B5EF3" w:rsidRPr="00EC5B59" w:rsidRDefault="009B5EF3" w:rsidP="0059092C">
      <w:pPr>
        <w:tabs>
          <w:tab w:val="left" w:pos="4410"/>
        </w:tabs>
        <w:wordWrap w:val="0"/>
        <w:spacing w:beforeLines="100" w:line="240" w:lineRule="exact"/>
        <w:ind w:leftChars="2300" w:left="4830" w:firstLineChars="300" w:firstLine="723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所在地</w:t>
      </w:r>
      <w:r w:rsidR="00EC5B5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5B4092" w:rsidRDefault="009B5EF3" w:rsidP="0059092C">
      <w:pPr>
        <w:tabs>
          <w:tab w:val="left" w:pos="5851"/>
        </w:tabs>
        <w:wordWrap w:val="0"/>
        <w:spacing w:beforeLines="100" w:line="240" w:lineRule="exact"/>
        <w:ind w:firstLineChars="2300" w:firstLine="55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代表者</w:t>
      </w:r>
      <w:r w:rsidR="00D42EE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5B4092" w:rsidRPr="009E0FD8" w:rsidRDefault="005B4092" w:rsidP="0059092C">
      <w:pPr>
        <w:spacing w:beforeLines="1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:rsidR="005B4092" w:rsidRPr="009E0FD8" w:rsidRDefault="005B4092" w:rsidP="0059092C">
      <w:pPr>
        <w:pStyle w:val="a3"/>
        <w:spacing w:beforeLines="5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/>
      </w:tblPr>
      <w:tblGrid>
        <w:gridCol w:w="562"/>
        <w:gridCol w:w="9356"/>
      </w:tblGrid>
      <w:tr w:rsidR="00E061E2" w:rsidRPr="00E061E2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C5B59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C5B59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B59" w:rsidRPr="00E061E2" w:rsidRDefault="00C34B59" w:rsidP="00C34B5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</w:t>
      </w:r>
      <w:r w:rsidR="00AA6C9D">
        <w:rPr>
          <w:rFonts w:ascii="ＭＳ ゴシック" w:eastAsia="ＭＳ ゴシック" w:hAnsi="ＭＳ ゴシック" w:hint="eastAsia"/>
          <w:sz w:val="24"/>
          <w:szCs w:val="24"/>
          <w:u w:val="single"/>
        </w:rPr>
        <w:t>社会医療法人石川記念会　HITO病院</w:t>
      </w: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C05302" w:rsidRDefault="00C05302" w:rsidP="00C05302"/>
    <w:p w:rsidR="00C05302" w:rsidRDefault="00C05302">
      <w:pPr>
        <w:widowControl/>
        <w:jc w:val="left"/>
      </w:pPr>
      <w:r>
        <w:br w:type="page"/>
      </w:r>
    </w:p>
    <w:p w:rsidR="006F4056" w:rsidRPr="00C05302" w:rsidRDefault="006F4056" w:rsidP="00C05302">
      <w:pPr>
        <w:rPr>
          <w:rFonts w:ascii="ＭＳ Ｐゴシック" w:eastAsia="ＭＳ Ｐゴシック" w:hAnsi="ＭＳ Ｐゴシック"/>
          <w:sz w:val="18"/>
          <w:szCs w:val="18"/>
        </w:rPr>
      </w:pPr>
      <w:r w:rsidRPr="00C05302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備考</w:t>
      </w:r>
    </w:p>
    <w:p w:rsidR="005B4092" w:rsidRPr="00E061E2" w:rsidRDefault="005A5FEB" w:rsidP="0001185A">
      <w:pPr>
        <w:ind w:left="140" w:hangingChars="78" w:hanging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　様式２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別紙３</w:t>
      </w:r>
      <w:r w:rsidR="005B4092" w:rsidRPr="00E061E2">
        <w:rPr>
          <w:rFonts w:ascii="ＭＳ Ｐゴシック" w:eastAsia="ＭＳ Ｐゴシック" w:hAnsi="ＭＳ Ｐゴシック" w:hint="eastAsia"/>
          <w:sz w:val="18"/>
          <w:szCs w:val="18"/>
        </w:rPr>
        <w:t>は、協力施設ごとに記入すること。</w:t>
      </w:r>
    </w:p>
    <w:p w:rsidR="005B4092" w:rsidRPr="00E061E2" w:rsidRDefault="005B4092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２　「代表者」は、学校にあっては設置者、病院にあっては開設者、法人その他の者にあってはその代表者の氏名を記入すること。</w:t>
      </w:r>
    </w:p>
    <w:p w:rsidR="0060724B" w:rsidRPr="00E061E2" w:rsidRDefault="00A203A3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 xml:space="preserve">　「研修を行う特定行為区分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」は、指定研修機関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と連携協力して行おうとする特定行為研修に係る特定行為区分</w:t>
      </w:r>
      <w:r w:rsidR="005128A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について「○」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を記入すること。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共通科目を実施する場合は共通科目に「○」を記入すること。</w:t>
      </w:r>
    </w:p>
    <w:sectPr w:rsidR="0060724B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D3" w:rsidRDefault="00CA67D3" w:rsidP="00A538A0">
      <w:r>
        <w:separator/>
      </w:r>
    </w:p>
  </w:endnote>
  <w:endnote w:type="continuationSeparator" w:id="0">
    <w:p w:rsidR="00CA67D3" w:rsidRDefault="00CA67D3" w:rsidP="00A5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D3" w:rsidRDefault="00CA67D3" w:rsidP="00A538A0">
      <w:r>
        <w:separator/>
      </w:r>
    </w:p>
  </w:footnote>
  <w:footnote w:type="continuationSeparator" w:id="0">
    <w:p w:rsidR="00CA67D3" w:rsidRDefault="00CA67D3" w:rsidP="00A538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D1344"/>
    <w:rsid w:val="001D71A5"/>
    <w:rsid w:val="00237859"/>
    <w:rsid w:val="002D611B"/>
    <w:rsid w:val="003035C6"/>
    <w:rsid w:val="004146CF"/>
    <w:rsid w:val="00473ACB"/>
    <w:rsid w:val="005128AB"/>
    <w:rsid w:val="00530A8F"/>
    <w:rsid w:val="00573E0E"/>
    <w:rsid w:val="0059092C"/>
    <w:rsid w:val="005A5FEB"/>
    <w:rsid w:val="005B4092"/>
    <w:rsid w:val="0060724B"/>
    <w:rsid w:val="006324C9"/>
    <w:rsid w:val="006F4056"/>
    <w:rsid w:val="00734A27"/>
    <w:rsid w:val="007E21AE"/>
    <w:rsid w:val="008063EE"/>
    <w:rsid w:val="00830080"/>
    <w:rsid w:val="00885D78"/>
    <w:rsid w:val="008934E9"/>
    <w:rsid w:val="008959FC"/>
    <w:rsid w:val="008E0D64"/>
    <w:rsid w:val="008F1598"/>
    <w:rsid w:val="0090613B"/>
    <w:rsid w:val="0091371F"/>
    <w:rsid w:val="00944061"/>
    <w:rsid w:val="00996470"/>
    <w:rsid w:val="009B5EF3"/>
    <w:rsid w:val="009E0FD8"/>
    <w:rsid w:val="009E3600"/>
    <w:rsid w:val="00A14574"/>
    <w:rsid w:val="00A203A3"/>
    <w:rsid w:val="00A538A0"/>
    <w:rsid w:val="00A81546"/>
    <w:rsid w:val="00AA6C9D"/>
    <w:rsid w:val="00AB31C3"/>
    <w:rsid w:val="00AC3E24"/>
    <w:rsid w:val="00B46C71"/>
    <w:rsid w:val="00B82965"/>
    <w:rsid w:val="00C05302"/>
    <w:rsid w:val="00C34B59"/>
    <w:rsid w:val="00CA009B"/>
    <w:rsid w:val="00CA67D3"/>
    <w:rsid w:val="00CE5F33"/>
    <w:rsid w:val="00D02CF2"/>
    <w:rsid w:val="00D10E59"/>
    <w:rsid w:val="00D149BC"/>
    <w:rsid w:val="00D42EE1"/>
    <w:rsid w:val="00D52D5F"/>
    <w:rsid w:val="00E061E2"/>
    <w:rsid w:val="00E509C9"/>
    <w:rsid w:val="00E80AA8"/>
    <w:rsid w:val="00E82067"/>
    <w:rsid w:val="00E84C9B"/>
    <w:rsid w:val="00E87A3B"/>
    <w:rsid w:val="00EC5B59"/>
    <w:rsid w:val="00EF52E6"/>
    <w:rsid w:val="00F2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9BAE-A5C3-4799-9E8A-5360988E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gouda.minami</cp:lastModifiedBy>
  <cp:revision>28</cp:revision>
  <cp:lastPrinted>2020-03-23T09:40:00Z</cp:lastPrinted>
  <dcterms:created xsi:type="dcterms:W3CDTF">2019-10-07T11:41:00Z</dcterms:created>
  <dcterms:modified xsi:type="dcterms:W3CDTF">2024-02-17T07:31:00Z</dcterms:modified>
</cp:coreProperties>
</file>